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AB98" w14:textId="48505F02" w:rsidR="00534EAC" w:rsidRPr="00512847" w:rsidRDefault="001362A8" w:rsidP="00534EAC">
      <w:r>
        <w:rPr>
          <w:b/>
          <w:noProof/>
          <w:sz w:val="28"/>
          <w:szCs w:val="28"/>
        </w:rPr>
        <w:drawing>
          <wp:inline distT="0" distB="0" distL="0" distR="0" wp14:anchorId="4E59A0F3" wp14:editId="5F806038">
            <wp:extent cx="1505585" cy="676910"/>
            <wp:effectExtent l="0" t="0" r="0" b="8890"/>
            <wp:docPr id="175221302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1B053" w14:textId="77777777" w:rsidR="00072B0C" w:rsidRPr="00512847" w:rsidRDefault="00072B0C" w:rsidP="0040278E">
      <w:pPr>
        <w:jc w:val="center"/>
        <w:rPr>
          <w:b/>
          <w:sz w:val="28"/>
          <w:szCs w:val="28"/>
        </w:rPr>
      </w:pPr>
    </w:p>
    <w:p w14:paraId="5EFD8E9C" w14:textId="492234B7" w:rsidR="0040278E" w:rsidRPr="00512847" w:rsidRDefault="0040278E" w:rsidP="0040278E">
      <w:pPr>
        <w:jc w:val="center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>POROČILO O DELU DIJAKA/</w:t>
      </w:r>
      <w:r w:rsidR="00456C85" w:rsidRPr="00512847">
        <w:rPr>
          <w:b/>
          <w:sz w:val="28"/>
          <w:szCs w:val="28"/>
        </w:rPr>
        <w:t>-</w:t>
      </w:r>
      <w:r w:rsidRPr="00512847">
        <w:rPr>
          <w:b/>
          <w:sz w:val="28"/>
          <w:szCs w:val="28"/>
        </w:rPr>
        <w:t>INJE V ŠOLSKEM LETU</w:t>
      </w:r>
      <w:r w:rsidR="00F82449">
        <w:rPr>
          <w:b/>
          <w:sz w:val="28"/>
          <w:szCs w:val="28"/>
        </w:rPr>
        <w:t xml:space="preserve"> _____________</w:t>
      </w:r>
    </w:p>
    <w:p w14:paraId="4054E950" w14:textId="77777777" w:rsidR="0040278E" w:rsidRPr="00512847" w:rsidRDefault="0040278E" w:rsidP="0040278E">
      <w:pPr>
        <w:jc w:val="center"/>
        <w:rPr>
          <w:b/>
        </w:rPr>
      </w:pPr>
    </w:p>
    <w:p w14:paraId="148783EC" w14:textId="77777777" w:rsidR="0040278E" w:rsidRPr="00512847" w:rsidRDefault="0040278E" w:rsidP="0040278E">
      <w:pPr>
        <w:jc w:val="center"/>
        <w:rPr>
          <w:b/>
        </w:rPr>
      </w:pPr>
      <w:r w:rsidRPr="00512847">
        <w:rPr>
          <w:b/>
        </w:rPr>
        <w:t xml:space="preserve">PRAKTIČNO USPOSABLJANJE Z DELOM </w:t>
      </w:r>
      <w:r w:rsidR="001747A2" w:rsidRPr="00512847">
        <w:rPr>
          <w:b/>
        </w:rPr>
        <w:t>(PUD)</w:t>
      </w:r>
      <w:r w:rsidR="008E13C6" w:rsidRPr="00512847">
        <w:rPr>
          <w:b/>
        </w:rPr>
        <w:t xml:space="preserve"> </w:t>
      </w:r>
      <w:r w:rsidR="008E13C6" w:rsidRPr="00512847">
        <w:rPr>
          <w:b/>
        </w:rPr>
        <w:softHyphen/>
      </w:r>
    </w:p>
    <w:p w14:paraId="2DDCB0C1" w14:textId="77777777" w:rsidR="0040278E" w:rsidRPr="00512847" w:rsidRDefault="0040278E" w:rsidP="0040278E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RPr="00512847" w14:paraId="43646BC5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0675A28D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 w:rsidR="00CE6B83"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14:paraId="69E9A4CE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2A56E721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7E8744D9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14:paraId="26692255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776F953D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62EDA511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14:paraId="51E27356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61CAA83B" w14:textId="77777777" w:rsidTr="00C24772">
        <w:trPr>
          <w:trHeight w:val="680"/>
        </w:trPr>
        <w:tc>
          <w:tcPr>
            <w:tcW w:w="3204" w:type="dxa"/>
            <w:vAlign w:val="center"/>
          </w:tcPr>
          <w:p w14:paraId="0EBD2DB0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14:paraId="0A8E7B67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14:paraId="1720D651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64C4706C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36A4D23A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 w:rsidR="001A6C7E">
              <w:rPr>
                <w:b/>
              </w:rPr>
              <w:t>/-ICA</w:t>
            </w:r>
            <w:r w:rsidR="00B22578"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14:paraId="6C21B909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2910BE70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5F19DDA3" w14:textId="77777777" w:rsidR="004440E8" w:rsidRPr="00512847" w:rsidRDefault="00F001E3" w:rsidP="004440E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14:paraId="7E58A076" w14:textId="77777777" w:rsidR="004440E8" w:rsidRPr="00512847" w:rsidRDefault="004440E8" w:rsidP="00B11554">
            <w:pPr>
              <w:rPr>
                <w:b/>
              </w:rPr>
            </w:pPr>
          </w:p>
        </w:tc>
      </w:tr>
      <w:tr w:rsidR="00B22578" w:rsidRPr="00512847" w14:paraId="496F3DAE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02669400" w14:textId="77777777" w:rsidR="00C7041C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 w:rsidR="004277BA"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14:paraId="34487827" w14:textId="77777777" w:rsidR="00B22578" w:rsidRPr="00512847" w:rsidRDefault="00B22578" w:rsidP="002266EE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</w:t>
            </w:r>
            <w:r w:rsidR="002266EE" w:rsidRPr="00512847">
              <w:rPr>
                <w:b/>
                <w:sz w:val="20"/>
                <w:szCs w:val="20"/>
              </w:rPr>
              <w:t>ktičnega</w:t>
            </w:r>
            <w:r w:rsidRPr="00512847">
              <w:rPr>
                <w:b/>
                <w:sz w:val="20"/>
                <w:szCs w:val="20"/>
              </w:rPr>
              <w:t xml:space="preserve"> pouka)</w:t>
            </w:r>
          </w:p>
        </w:tc>
        <w:tc>
          <w:tcPr>
            <w:tcW w:w="5858" w:type="dxa"/>
            <w:vAlign w:val="center"/>
          </w:tcPr>
          <w:p w14:paraId="5B3633D4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14:paraId="2B38B15C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4B9E2B1B" w14:textId="77777777"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14:paraId="0DE87E0F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14:paraId="38FD5BC0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38F8DAD5" w14:textId="77777777"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14:paraId="3DEFF100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F001E3" w:rsidRPr="00512847" w14:paraId="566ACEDD" w14:textId="77777777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14:paraId="6AB5AAEA" w14:textId="77777777" w:rsidR="00F001E3" w:rsidRPr="00512847" w:rsidRDefault="00F001E3" w:rsidP="00994E2D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E35DC8" w:rsidRPr="00512847">
              <w:rPr>
                <w:b/>
              </w:rPr>
              <w:t>podjetja</w:t>
            </w:r>
            <w:r w:rsidR="00DC7CA4" w:rsidRPr="00512847">
              <w:rPr>
                <w:b/>
              </w:rPr>
              <w:t xml:space="preserve">, </w:t>
            </w:r>
            <w:r w:rsidR="00994E2D" w:rsidRPr="00512847">
              <w:rPr>
                <w:b/>
              </w:rPr>
              <w:t>pekarne, zadruge, kmetije, trgovine</w:t>
            </w:r>
            <w:r w:rsidRPr="00512847">
              <w:rPr>
                <w:b/>
              </w:rPr>
              <w:t>):</w:t>
            </w:r>
          </w:p>
        </w:tc>
      </w:tr>
      <w:tr w:rsidR="00072B0C" w:rsidRPr="00512847" w14:paraId="597D5FE5" w14:textId="77777777" w:rsidTr="001362A8">
        <w:trPr>
          <w:trHeight w:val="2929"/>
        </w:trPr>
        <w:tc>
          <w:tcPr>
            <w:tcW w:w="9062" w:type="dxa"/>
            <w:gridSpan w:val="2"/>
          </w:tcPr>
          <w:p w14:paraId="34F9429D" w14:textId="77777777" w:rsidR="00C24772" w:rsidRPr="00512847" w:rsidRDefault="00C24772" w:rsidP="0040278E">
            <w:pPr>
              <w:rPr>
                <w:b/>
              </w:rPr>
            </w:pPr>
          </w:p>
        </w:tc>
      </w:tr>
      <w:tr w:rsidR="00F001E3" w:rsidRPr="00512847" w14:paraId="2EE5FD6D" w14:textId="77777777" w:rsidTr="00C24772">
        <w:trPr>
          <w:trHeight w:val="510"/>
        </w:trPr>
        <w:tc>
          <w:tcPr>
            <w:tcW w:w="9062" w:type="dxa"/>
            <w:gridSpan w:val="2"/>
          </w:tcPr>
          <w:p w14:paraId="39D4AC62" w14:textId="77777777" w:rsidR="00F001E3" w:rsidRPr="00512847" w:rsidRDefault="0060732E" w:rsidP="0040278E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="00467F0C" w:rsidRPr="00512847">
              <w:rPr>
                <w:b/>
              </w:rPr>
              <w:t>z varstva pri delu:</w:t>
            </w:r>
          </w:p>
        </w:tc>
      </w:tr>
      <w:tr w:rsidR="00072B0C" w:rsidRPr="00512847" w14:paraId="76C032BB" w14:textId="77777777" w:rsidTr="00C24772">
        <w:trPr>
          <w:trHeight w:val="2590"/>
        </w:trPr>
        <w:tc>
          <w:tcPr>
            <w:tcW w:w="9062" w:type="dxa"/>
            <w:gridSpan w:val="2"/>
          </w:tcPr>
          <w:p w14:paraId="4837FF8F" w14:textId="77777777" w:rsidR="00072B0C" w:rsidRPr="00512847" w:rsidRDefault="00072B0C" w:rsidP="0040278E">
            <w:pPr>
              <w:rPr>
                <w:b/>
              </w:rPr>
            </w:pPr>
          </w:p>
          <w:p w14:paraId="2753FD4C" w14:textId="77777777" w:rsidR="00072B0C" w:rsidRPr="00512847" w:rsidRDefault="00072B0C" w:rsidP="0040278E">
            <w:pPr>
              <w:rPr>
                <w:b/>
              </w:rPr>
            </w:pPr>
          </w:p>
          <w:p w14:paraId="5C29191C" w14:textId="77777777" w:rsidR="00072B0C" w:rsidRPr="00512847" w:rsidRDefault="00072B0C" w:rsidP="0040278E">
            <w:pPr>
              <w:rPr>
                <w:b/>
              </w:rPr>
            </w:pPr>
          </w:p>
          <w:p w14:paraId="2FB53278" w14:textId="77777777" w:rsidR="00072B0C" w:rsidRDefault="00072B0C" w:rsidP="0040278E">
            <w:pPr>
              <w:rPr>
                <w:b/>
              </w:rPr>
            </w:pPr>
          </w:p>
          <w:p w14:paraId="555E03A1" w14:textId="77777777" w:rsidR="00695414" w:rsidRPr="00512847" w:rsidRDefault="00695414" w:rsidP="0040278E">
            <w:pPr>
              <w:rPr>
                <w:b/>
              </w:rPr>
            </w:pPr>
          </w:p>
          <w:p w14:paraId="12BE0FC2" w14:textId="77777777" w:rsidR="00072B0C" w:rsidRPr="00512847" w:rsidRDefault="00072B0C" w:rsidP="0040278E">
            <w:pPr>
              <w:rPr>
                <w:b/>
              </w:rPr>
            </w:pPr>
          </w:p>
          <w:p w14:paraId="206F37E8" w14:textId="77777777" w:rsidR="00CE63FD" w:rsidRPr="00512847" w:rsidRDefault="00CE63FD" w:rsidP="0040278E">
            <w:pPr>
              <w:rPr>
                <w:b/>
              </w:rPr>
            </w:pPr>
          </w:p>
          <w:p w14:paraId="65C07C1F" w14:textId="77777777" w:rsidR="00072B0C" w:rsidRPr="00512847" w:rsidRDefault="00072B0C" w:rsidP="0040278E">
            <w:pPr>
              <w:rPr>
                <w:b/>
              </w:rPr>
            </w:pPr>
          </w:p>
          <w:p w14:paraId="24669DFC" w14:textId="77777777" w:rsidR="00072B0C" w:rsidRPr="00512847" w:rsidRDefault="00072B0C" w:rsidP="0040278E">
            <w:pPr>
              <w:rPr>
                <w:b/>
              </w:rPr>
            </w:pPr>
          </w:p>
          <w:p w14:paraId="0FC79588" w14:textId="77777777" w:rsidR="00072B0C" w:rsidRPr="00512847" w:rsidRDefault="00072B0C" w:rsidP="0040278E">
            <w:pPr>
              <w:rPr>
                <w:b/>
              </w:rPr>
            </w:pPr>
          </w:p>
        </w:tc>
      </w:tr>
    </w:tbl>
    <w:p w14:paraId="46673634" w14:textId="77777777" w:rsidR="006542C6" w:rsidRDefault="006542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5"/>
        <w:gridCol w:w="6846"/>
      </w:tblGrid>
      <w:tr w:rsidR="00F001E3" w:rsidRPr="00512847" w14:paraId="48C7B07F" w14:textId="77777777" w:rsidTr="004F7C05">
        <w:trPr>
          <w:trHeight w:val="340"/>
        </w:trPr>
        <w:tc>
          <w:tcPr>
            <w:tcW w:w="9062" w:type="dxa"/>
            <w:gridSpan w:val="3"/>
            <w:vAlign w:val="center"/>
          </w:tcPr>
          <w:p w14:paraId="009755EA" w14:textId="77777777" w:rsidR="00F001E3" w:rsidRPr="00512847" w:rsidRDefault="00E35DC8" w:rsidP="00E35DC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lastRenderedPageBreak/>
              <w:t>3</w:t>
            </w:r>
            <w:r w:rsidR="00F001E3" w:rsidRPr="00512847">
              <w:rPr>
                <w:b/>
                <w:sz w:val="22"/>
                <w:szCs w:val="22"/>
              </w:rPr>
              <w:t>. Opis dela po dnevih:</w:t>
            </w:r>
          </w:p>
        </w:tc>
      </w:tr>
      <w:tr w:rsidR="00E21E83" w:rsidRPr="00512847" w14:paraId="22D84173" w14:textId="77777777" w:rsidTr="004F7C05">
        <w:tc>
          <w:tcPr>
            <w:tcW w:w="821" w:type="dxa"/>
            <w:vAlign w:val="center"/>
          </w:tcPr>
          <w:p w14:paraId="2FCAE4B6" w14:textId="77777777" w:rsidR="00E21E83" w:rsidRPr="00512847" w:rsidRDefault="00E21E83" w:rsidP="00E21E83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14:paraId="15B4E0A1" w14:textId="77777777" w:rsidR="00E21E83" w:rsidRPr="00512847" w:rsidRDefault="00E21E83" w:rsidP="004B198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846" w:type="dxa"/>
          </w:tcPr>
          <w:p w14:paraId="571A310A" w14:textId="77777777" w:rsidR="00E21E83" w:rsidRPr="00512847" w:rsidRDefault="00E21E83" w:rsidP="00E00142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Kratek opis dela in storitev</w:t>
            </w:r>
            <w:r w:rsidR="00E00142" w:rsidRPr="00512847">
              <w:rPr>
                <w:b/>
                <w:sz w:val="22"/>
                <w:szCs w:val="22"/>
              </w:rPr>
              <w:t xml:space="preserve"> (po aline</w:t>
            </w:r>
            <w:r w:rsidR="002266EE" w:rsidRPr="00512847">
              <w:rPr>
                <w:b/>
                <w:sz w:val="22"/>
                <w:szCs w:val="22"/>
              </w:rPr>
              <w:t>j</w:t>
            </w:r>
            <w:r w:rsidR="00E00142" w:rsidRPr="00512847">
              <w:rPr>
                <w:b/>
                <w:sz w:val="22"/>
                <w:szCs w:val="22"/>
              </w:rPr>
              <w:t>ah).</w:t>
            </w:r>
          </w:p>
        </w:tc>
      </w:tr>
      <w:tr w:rsidR="00534EAC" w:rsidRPr="00512847" w14:paraId="40154352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5D539312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</w:t>
            </w:r>
          </w:p>
        </w:tc>
        <w:tc>
          <w:tcPr>
            <w:tcW w:w="1395" w:type="dxa"/>
          </w:tcPr>
          <w:p w14:paraId="6A3DFF84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7804CF5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022535BF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0AC48559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</w:t>
            </w:r>
          </w:p>
        </w:tc>
        <w:tc>
          <w:tcPr>
            <w:tcW w:w="1395" w:type="dxa"/>
          </w:tcPr>
          <w:p w14:paraId="303C51AB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515D8A7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6899FBE9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88B80E7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3</w:t>
            </w:r>
          </w:p>
        </w:tc>
        <w:tc>
          <w:tcPr>
            <w:tcW w:w="1395" w:type="dxa"/>
          </w:tcPr>
          <w:p w14:paraId="4ADD17AE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EE23F10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77A8D844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6621533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4</w:t>
            </w:r>
          </w:p>
        </w:tc>
        <w:tc>
          <w:tcPr>
            <w:tcW w:w="1395" w:type="dxa"/>
          </w:tcPr>
          <w:p w14:paraId="2BD43386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6C96809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43F0CBDD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237D8EFB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5</w:t>
            </w:r>
          </w:p>
        </w:tc>
        <w:tc>
          <w:tcPr>
            <w:tcW w:w="1395" w:type="dxa"/>
          </w:tcPr>
          <w:p w14:paraId="22E30AC7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7B2134BA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8E13C6" w:rsidRPr="00512847" w14:paraId="318FF96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07C9C6B7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6</w:t>
            </w:r>
          </w:p>
        </w:tc>
        <w:tc>
          <w:tcPr>
            <w:tcW w:w="1395" w:type="dxa"/>
          </w:tcPr>
          <w:p w14:paraId="62D8FD65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97DFE42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69C152C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B5FAC92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7</w:t>
            </w:r>
          </w:p>
        </w:tc>
        <w:tc>
          <w:tcPr>
            <w:tcW w:w="1395" w:type="dxa"/>
          </w:tcPr>
          <w:p w14:paraId="206C5A2C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77CC0AA5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1C72E330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3891796E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8</w:t>
            </w:r>
          </w:p>
        </w:tc>
        <w:tc>
          <w:tcPr>
            <w:tcW w:w="1395" w:type="dxa"/>
          </w:tcPr>
          <w:p w14:paraId="3FEC4255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5B99AC2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4B0AD4A1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E8272B0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9</w:t>
            </w:r>
          </w:p>
        </w:tc>
        <w:tc>
          <w:tcPr>
            <w:tcW w:w="1395" w:type="dxa"/>
          </w:tcPr>
          <w:p w14:paraId="6D76CA5D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13E3884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0624AC6C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98BF290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0</w:t>
            </w:r>
          </w:p>
        </w:tc>
        <w:tc>
          <w:tcPr>
            <w:tcW w:w="1395" w:type="dxa"/>
          </w:tcPr>
          <w:p w14:paraId="08E56DF6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4B81C5B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C22AC" w:rsidRPr="00512847" w14:paraId="3B7E46E4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47F76B26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1</w:t>
            </w:r>
          </w:p>
        </w:tc>
        <w:tc>
          <w:tcPr>
            <w:tcW w:w="1395" w:type="dxa"/>
          </w:tcPr>
          <w:p w14:paraId="79D66851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16CF1A0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4B42F4CF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6726268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2</w:t>
            </w:r>
          </w:p>
        </w:tc>
        <w:tc>
          <w:tcPr>
            <w:tcW w:w="1395" w:type="dxa"/>
          </w:tcPr>
          <w:p w14:paraId="1D3617DC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F3E11F0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4353090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2B6941F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3</w:t>
            </w:r>
          </w:p>
        </w:tc>
        <w:tc>
          <w:tcPr>
            <w:tcW w:w="1395" w:type="dxa"/>
          </w:tcPr>
          <w:p w14:paraId="115D4AD2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430C20CC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3E4F05B2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38E1FFE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4</w:t>
            </w:r>
          </w:p>
        </w:tc>
        <w:tc>
          <w:tcPr>
            <w:tcW w:w="1395" w:type="dxa"/>
          </w:tcPr>
          <w:p w14:paraId="5E6E33EE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14AB0E8" w14:textId="77777777" w:rsidR="008C22AC" w:rsidRDefault="008C22AC" w:rsidP="00072B0C">
            <w:pPr>
              <w:ind w:left="57"/>
              <w:rPr>
                <w:b/>
              </w:rPr>
            </w:pPr>
          </w:p>
          <w:p w14:paraId="7F0DCA7E" w14:textId="77777777" w:rsidR="001362A8" w:rsidRPr="001362A8" w:rsidRDefault="001362A8" w:rsidP="001362A8"/>
          <w:p w14:paraId="44CB1770" w14:textId="4F1E2DC2" w:rsidR="001362A8" w:rsidRPr="001362A8" w:rsidRDefault="001362A8" w:rsidP="001362A8">
            <w:pPr>
              <w:tabs>
                <w:tab w:val="left" w:pos="1290"/>
              </w:tabs>
            </w:pPr>
            <w:r>
              <w:tab/>
            </w:r>
          </w:p>
        </w:tc>
      </w:tr>
      <w:tr w:rsidR="008C22AC" w:rsidRPr="00512847" w14:paraId="35B40DE0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89A479D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lastRenderedPageBreak/>
              <w:t>15</w:t>
            </w:r>
          </w:p>
        </w:tc>
        <w:tc>
          <w:tcPr>
            <w:tcW w:w="1395" w:type="dxa"/>
          </w:tcPr>
          <w:p w14:paraId="51BA5CF4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758CCD7C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37841C82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57851FB8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6</w:t>
            </w:r>
          </w:p>
        </w:tc>
        <w:tc>
          <w:tcPr>
            <w:tcW w:w="1395" w:type="dxa"/>
          </w:tcPr>
          <w:p w14:paraId="291EAB6A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8A2C59F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70DC978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2468675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7</w:t>
            </w:r>
          </w:p>
        </w:tc>
        <w:tc>
          <w:tcPr>
            <w:tcW w:w="1395" w:type="dxa"/>
          </w:tcPr>
          <w:p w14:paraId="46A13189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0F6385A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77BC0F2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59AE1725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8</w:t>
            </w:r>
          </w:p>
        </w:tc>
        <w:tc>
          <w:tcPr>
            <w:tcW w:w="1395" w:type="dxa"/>
          </w:tcPr>
          <w:p w14:paraId="06BABF16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45415DE6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24664CCF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049E39C4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9</w:t>
            </w:r>
          </w:p>
        </w:tc>
        <w:tc>
          <w:tcPr>
            <w:tcW w:w="1395" w:type="dxa"/>
          </w:tcPr>
          <w:p w14:paraId="451ACB93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000A929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134AF046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039D5C8C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0</w:t>
            </w:r>
          </w:p>
        </w:tc>
        <w:tc>
          <w:tcPr>
            <w:tcW w:w="1395" w:type="dxa"/>
          </w:tcPr>
          <w:p w14:paraId="46F414F1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CD4303A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695414" w:rsidRPr="00512847" w14:paraId="07E76FAD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3CF060AE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95" w:type="dxa"/>
          </w:tcPr>
          <w:p w14:paraId="6CB9D657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060AD5C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4FA26068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54B3FDBD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95" w:type="dxa"/>
          </w:tcPr>
          <w:p w14:paraId="181A16DA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BEB5ED8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0ACCA488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23594AC1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95" w:type="dxa"/>
          </w:tcPr>
          <w:p w14:paraId="339580D7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97C90D3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075ADE73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7D09985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95" w:type="dxa"/>
          </w:tcPr>
          <w:p w14:paraId="489E7249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19334BD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68D83ADC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4414A690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95" w:type="dxa"/>
          </w:tcPr>
          <w:p w14:paraId="6746BDE9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FF082D7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7F78DD22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4A56F212" w14:textId="77777777"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95" w:type="dxa"/>
          </w:tcPr>
          <w:p w14:paraId="049188D0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E3A5918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3D18E17F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5AC86560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95" w:type="dxa"/>
          </w:tcPr>
          <w:p w14:paraId="54E5EFD0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42DD389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11C6D351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E8F9DD9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95" w:type="dxa"/>
          </w:tcPr>
          <w:p w14:paraId="66A7906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455CBCE1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77427EF8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13A57A28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1395" w:type="dxa"/>
          </w:tcPr>
          <w:p w14:paraId="4E4C1F0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95043B6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40146E1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4D0DF8D6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95" w:type="dxa"/>
          </w:tcPr>
          <w:p w14:paraId="2C10169D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0405BF5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681E63E8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AD04903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95" w:type="dxa"/>
          </w:tcPr>
          <w:p w14:paraId="538DEC74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6B4FB6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4301A1D0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0EB96EA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95" w:type="dxa"/>
          </w:tcPr>
          <w:p w14:paraId="190994D5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F9F72B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710CB5FD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30A98AA5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95" w:type="dxa"/>
          </w:tcPr>
          <w:p w14:paraId="7338ACDC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04C7AB7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7D7FA18B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0FAEA040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395" w:type="dxa"/>
          </w:tcPr>
          <w:p w14:paraId="39467C1C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014153D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2FDAB83F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24655047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395" w:type="dxa"/>
          </w:tcPr>
          <w:p w14:paraId="5DC57428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7B05FD7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101898C2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4DB0AE5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95" w:type="dxa"/>
          </w:tcPr>
          <w:p w14:paraId="123DF45F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DD499A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7FC13F85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1AA8F75C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395" w:type="dxa"/>
          </w:tcPr>
          <w:p w14:paraId="5F2656B1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CD8AF12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5F0E4714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33AEC66E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395" w:type="dxa"/>
          </w:tcPr>
          <w:p w14:paraId="52FF4034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254EE75B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2F743001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41C9ACDF" w14:textId="77777777"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395" w:type="dxa"/>
          </w:tcPr>
          <w:p w14:paraId="70F9C259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8A1BA48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350AAF5D" w14:textId="77777777" w:rsidTr="004F7C05">
        <w:trPr>
          <w:trHeight w:val="1020"/>
        </w:trPr>
        <w:tc>
          <w:tcPr>
            <w:tcW w:w="821" w:type="dxa"/>
            <w:vAlign w:val="center"/>
          </w:tcPr>
          <w:p w14:paraId="176253A8" w14:textId="77777777"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95" w:type="dxa"/>
          </w:tcPr>
          <w:p w14:paraId="32301DD6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7AF5715B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</w:tbl>
    <w:p w14:paraId="75F64DA3" w14:textId="77777777" w:rsidR="00E00142" w:rsidRPr="00512847" w:rsidRDefault="00E00142" w:rsidP="001747A2">
      <w:pPr>
        <w:ind w:left="-284"/>
        <w:rPr>
          <w:sz w:val="16"/>
          <w:szCs w:val="16"/>
        </w:rPr>
      </w:pPr>
    </w:p>
    <w:p w14:paraId="050D51AA" w14:textId="77777777" w:rsidR="00A37B27" w:rsidRPr="00512847" w:rsidRDefault="00CB1CB8" w:rsidP="004F7C05">
      <w:pPr>
        <w:spacing w:after="200" w:line="276" w:lineRule="auto"/>
        <w:rPr>
          <w:sz w:val="16"/>
          <w:szCs w:val="16"/>
        </w:rPr>
      </w:pPr>
      <w:r w:rsidRPr="00512847">
        <w:rPr>
          <w:sz w:val="16"/>
          <w:szCs w:val="16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RPr="00512847" w14:paraId="60A121E9" w14:textId="77777777" w:rsidTr="00321D15">
        <w:trPr>
          <w:trHeight w:val="624"/>
        </w:trPr>
        <w:tc>
          <w:tcPr>
            <w:tcW w:w="9062" w:type="dxa"/>
            <w:vAlign w:val="center"/>
          </w:tcPr>
          <w:p w14:paraId="6B02AC84" w14:textId="77777777" w:rsidR="0068256A" w:rsidRPr="00512847" w:rsidRDefault="00E35DC8" w:rsidP="00F548B4">
            <w:r w:rsidRPr="00512847">
              <w:rPr>
                <w:b/>
              </w:rPr>
              <w:lastRenderedPageBreak/>
              <w:t xml:space="preserve">4. </w:t>
            </w:r>
            <w:r w:rsidR="00AC1CE2">
              <w:rPr>
                <w:b/>
              </w:rPr>
              <w:t>O</w:t>
            </w:r>
            <w:r w:rsidR="00072B0C" w:rsidRPr="00512847">
              <w:rPr>
                <w:b/>
              </w:rPr>
              <w:t xml:space="preserve">pis </w:t>
            </w:r>
            <w:r w:rsidR="00F548B4">
              <w:rPr>
                <w:b/>
              </w:rPr>
              <w:t>ene naloge</w:t>
            </w:r>
            <w:r w:rsidR="00074027" w:rsidRPr="00512847">
              <w:rPr>
                <w:b/>
              </w:rPr>
              <w:t xml:space="preserve"> </w:t>
            </w:r>
            <w:r w:rsidR="00072B0C" w:rsidRPr="00512847">
              <w:rPr>
                <w:b/>
              </w:rPr>
              <w:t>in s</w:t>
            </w:r>
            <w:r w:rsidR="00E00142" w:rsidRPr="00512847">
              <w:rPr>
                <w:b/>
              </w:rPr>
              <w:t>lik</w:t>
            </w:r>
            <w:r w:rsidRPr="00512847">
              <w:rPr>
                <w:b/>
              </w:rPr>
              <w:t>ovno gradivo</w:t>
            </w:r>
            <w:r w:rsidR="00467F0C" w:rsidRPr="00512847">
              <w:rPr>
                <w:b/>
              </w:rPr>
              <w:t xml:space="preserve"> z ustreznim opisom:</w:t>
            </w:r>
          </w:p>
        </w:tc>
      </w:tr>
      <w:tr w:rsidR="00321D15" w:rsidRPr="00512847" w14:paraId="09EF4FFE" w14:textId="77777777" w:rsidTr="00713B00">
        <w:trPr>
          <w:trHeight w:val="454"/>
        </w:trPr>
        <w:tc>
          <w:tcPr>
            <w:tcW w:w="9062" w:type="dxa"/>
          </w:tcPr>
          <w:p w14:paraId="209EDF75" w14:textId="77777777" w:rsidR="00321D15" w:rsidRPr="00512847" w:rsidRDefault="00074027" w:rsidP="00713B00">
            <w:pPr>
              <w:rPr>
                <w:i/>
              </w:rPr>
            </w:pPr>
            <w:r w:rsidRPr="00512847">
              <w:rPr>
                <w:i/>
              </w:rPr>
              <w:t xml:space="preserve">1. </w:t>
            </w:r>
            <w:r w:rsidR="00321D15" w:rsidRPr="00512847">
              <w:rPr>
                <w:i/>
              </w:rPr>
              <w:t>Naslov naloge:</w:t>
            </w:r>
          </w:p>
        </w:tc>
      </w:tr>
      <w:tr w:rsidR="00713B00" w:rsidRPr="00512847" w14:paraId="70E13420" w14:textId="77777777" w:rsidTr="00713B00">
        <w:trPr>
          <w:trHeight w:val="918"/>
        </w:trPr>
        <w:tc>
          <w:tcPr>
            <w:tcW w:w="9062" w:type="dxa"/>
          </w:tcPr>
          <w:p w14:paraId="3CDC7780" w14:textId="77777777"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Uporabljena delovna sredstva</w:t>
            </w:r>
            <w:r w:rsidR="00CE63FD" w:rsidRPr="00512847">
              <w:rPr>
                <w:i/>
              </w:rPr>
              <w:t xml:space="preserve"> in naprave</w:t>
            </w:r>
            <w:r w:rsidRPr="00512847">
              <w:rPr>
                <w:i/>
              </w:rPr>
              <w:t>:</w:t>
            </w:r>
          </w:p>
        </w:tc>
      </w:tr>
      <w:tr w:rsidR="00713B00" w:rsidRPr="00512847" w14:paraId="41B272D1" w14:textId="77777777" w:rsidTr="004F7C05">
        <w:trPr>
          <w:trHeight w:val="11326"/>
        </w:trPr>
        <w:tc>
          <w:tcPr>
            <w:tcW w:w="9062" w:type="dxa"/>
          </w:tcPr>
          <w:p w14:paraId="0A99AC89" w14:textId="77777777"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2266EE" w:rsidRPr="00512847">
              <w:rPr>
                <w:i/>
              </w:rPr>
              <w:t>anče</w:t>
            </w:r>
            <w:r w:rsidRPr="00512847">
              <w:rPr>
                <w:i/>
              </w:rPr>
              <w:t xml:space="preserve">n opis </w:t>
            </w:r>
            <w:r w:rsidR="00CE63FD" w:rsidRPr="00512847">
              <w:rPr>
                <w:i/>
              </w:rPr>
              <w:t>n</w:t>
            </w:r>
            <w:r w:rsidRPr="00512847">
              <w:rPr>
                <w:i/>
              </w:rPr>
              <w:t>aloge in slikovno gradivo z opisom:</w:t>
            </w:r>
          </w:p>
          <w:p w14:paraId="447CAF74" w14:textId="77777777" w:rsidR="00713B00" w:rsidRPr="00512847" w:rsidRDefault="00713B00" w:rsidP="00713B00">
            <w:pPr>
              <w:rPr>
                <w:i/>
              </w:rPr>
            </w:pPr>
          </w:p>
          <w:p w14:paraId="7E63CB01" w14:textId="77777777" w:rsidR="00713B00" w:rsidRPr="00512847" w:rsidRDefault="00713B00" w:rsidP="00713B00">
            <w:pPr>
              <w:rPr>
                <w:i/>
              </w:rPr>
            </w:pPr>
          </w:p>
          <w:p w14:paraId="0DCB4BED" w14:textId="77777777" w:rsidR="00713B00" w:rsidRDefault="00713B00" w:rsidP="00713B00">
            <w:pPr>
              <w:rPr>
                <w:i/>
              </w:rPr>
            </w:pPr>
          </w:p>
          <w:p w14:paraId="556FEBB5" w14:textId="77777777" w:rsidR="001362A8" w:rsidRPr="00512847" w:rsidRDefault="001362A8" w:rsidP="00713B00">
            <w:pPr>
              <w:rPr>
                <w:i/>
              </w:rPr>
            </w:pPr>
          </w:p>
        </w:tc>
      </w:tr>
    </w:tbl>
    <w:p w14:paraId="75EBA3A0" w14:textId="77777777" w:rsidR="00074027" w:rsidRPr="00512847" w:rsidRDefault="00074027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RPr="00512847" w14:paraId="1B7D5D9D" w14:textId="77777777" w:rsidTr="00F36A28">
        <w:trPr>
          <w:trHeight w:val="624"/>
        </w:trPr>
        <w:tc>
          <w:tcPr>
            <w:tcW w:w="9062" w:type="dxa"/>
            <w:vAlign w:val="center"/>
          </w:tcPr>
          <w:p w14:paraId="6BF119F3" w14:textId="77777777" w:rsidR="00090E9D" w:rsidRPr="00512847" w:rsidRDefault="00090E9D" w:rsidP="007B5CA1">
            <w:r w:rsidRPr="00512847">
              <w:rPr>
                <w:b/>
              </w:rPr>
              <w:lastRenderedPageBreak/>
              <w:t>5. Pridobljena nova znanja in izkušnje na delovišču:</w:t>
            </w:r>
          </w:p>
        </w:tc>
      </w:tr>
      <w:tr w:rsidR="00090E9D" w:rsidRPr="00512847" w14:paraId="1443EC89" w14:textId="77777777" w:rsidTr="004F7C05">
        <w:trPr>
          <w:trHeight w:val="11264"/>
        </w:trPr>
        <w:tc>
          <w:tcPr>
            <w:tcW w:w="9062" w:type="dxa"/>
          </w:tcPr>
          <w:p w14:paraId="337D1DE3" w14:textId="77777777" w:rsidR="00090E9D" w:rsidRDefault="00090E9D" w:rsidP="00F36A28">
            <w:pPr>
              <w:rPr>
                <w:i/>
              </w:rPr>
            </w:pPr>
          </w:p>
          <w:p w14:paraId="61F05CBD" w14:textId="77777777" w:rsidR="004F7C05" w:rsidRDefault="004F7C05" w:rsidP="00F36A28">
            <w:pPr>
              <w:rPr>
                <w:i/>
              </w:rPr>
            </w:pPr>
          </w:p>
          <w:p w14:paraId="5D229F3E" w14:textId="77777777" w:rsidR="004F7C05" w:rsidRPr="00512847" w:rsidRDefault="004F7C05" w:rsidP="00F36A28">
            <w:pPr>
              <w:rPr>
                <w:i/>
              </w:rPr>
            </w:pPr>
          </w:p>
        </w:tc>
      </w:tr>
    </w:tbl>
    <w:p w14:paraId="0CD60389" w14:textId="77777777" w:rsidR="00090E9D" w:rsidRPr="00512847" w:rsidRDefault="00090E9D" w:rsidP="00090E9D">
      <w:pPr>
        <w:ind w:left="-284"/>
      </w:pPr>
    </w:p>
    <w:p w14:paraId="0952685A" w14:textId="77777777" w:rsidR="00090E9D" w:rsidRPr="00512847" w:rsidRDefault="00090E9D" w:rsidP="00090E9D">
      <w:pPr>
        <w:ind w:left="-284"/>
      </w:pPr>
      <w:r w:rsidRPr="00512847">
        <w:t>Dnevnik pregledal</w:t>
      </w:r>
      <w:r w:rsidR="0060732E">
        <w:t>/-a</w:t>
      </w:r>
      <w:r w:rsidRPr="00512847">
        <w:t xml:space="preserve"> mentor</w:t>
      </w:r>
      <w:r w:rsidR="0060732E">
        <w:t>/-ica</w:t>
      </w:r>
      <w:r w:rsidRPr="00512847">
        <w:t>: _______________</w:t>
      </w:r>
      <w:r w:rsidR="00865074">
        <w:t xml:space="preserve">___ </w:t>
      </w:r>
      <w:r w:rsidRPr="00512847">
        <w:t>Podpis mentorja</w:t>
      </w:r>
      <w:r w:rsidR="00865074">
        <w:t>/-ice</w:t>
      </w:r>
      <w:r w:rsidRPr="00512847">
        <w:t>:</w:t>
      </w:r>
      <w:r w:rsidR="001B2889">
        <w:t xml:space="preserve"> </w:t>
      </w:r>
      <w:r w:rsidRPr="00512847">
        <w:t>______________</w:t>
      </w:r>
    </w:p>
    <w:p w14:paraId="397A0668" w14:textId="77777777" w:rsidR="00090E9D" w:rsidRPr="00512847" w:rsidRDefault="00090E9D" w:rsidP="00090E9D">
      <w:pPr>
        <w:ind w:left="-284"/>
        <w:rPr>
          <w:sz w:val="6"/>
          <w:szCs w:val="6"/>
        </w:rPr>
      </w:pPr>
    </w:p>
    <w:p w14:paraId="1954A916" w14:textId="2608151B" w:rsidR="00CF578B" w:rsidRDefault="0060732E" w:rsidP="0060732E">
      <w:pPr>
        <w:ind w:left="2124" w:firstLine="708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090E9D" w:rsidRPr="00865074">
        <w:rPr>
          <w:sz w:val="28"/>
          <w:szCs w:val="28"/>
          <w:vertAlign w:val="subscript"/>
        </w:rPr>
        <w:t xml:space="preserve"> (ime in priimek mentorja</w:t>
      </w:r>
      <w:r w:rsidR="006A5831" w:rsidRPr="00865074">
        <w:rPr>
          <w:sz w:val="28"/>
          <w:szCs w:val="28"/>
          <w:vertAlign w:val="subscript"/>
        </w:rPr>
        <w:t>/-ice</w:t>
      </w:r>
      <w:r w:rsidR="00090E9D" w:rsidRPr="00865074">
        <w:rPr>
          <w:sz w:val="28"/>
          <w:szCs w:val="28"/>
          <w:vertAlign w:val="subscript"/>
        </w:rPr>
        <w:t>)</w:t>
      </w:r>
    </w:p>
    <w:p w14:paraId="1F1E7365" w14:textId="77777777" w:rsidR="00CF578B" w:rsidRDefault="00CF578B">
      <w:pPr>
        <w:spacing w:after="200" w:line="276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br w:type="page"/>
      </w:r>
    </w:p>
    <w:p w14:paraId="331E21EB" w14:textId="77777777" w:rsidR="00865074" w:rsidRDefault="00865074" w:rsidP="0060732E">
      <w:pPr>
        <w:ind w:left="2124" w:firstLine="708"/>
        <w:rPr>
          <w:sz w:val="28"/>
          <w:szCs w:val="28"/>
          <w:vertAlign w:val="subscript"/>
        </w:rPr>
      </w:pPr>
    </w:p>
    <w:p w14:paraId="4511D70A" w14:textId="77777777" w:rsidR="00CF578B" w:rsidRDefault="00CF578B" w:rsidP="00CF578B">
      <w:pPr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 xml:space="preserve">PRIDOBITEV OCENE ZA PUD </w:t>
      </w:r>
    </w:p>
    <w:p w14:paraId="5FF79B40" w14:textId="77777777" w:rsidR="00CF578B" w:rsidRPr="009A787D" w:rsidRDefault="00CF578B" w:rsidP="00CF578B">
      <w:pPr>
        <w:rPr>
          <w:b/>
          <w:sz w:val="28"/>
          <w:szCs w:val="28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CF578B" w:rsidRPr="00512847" w14:paraId="12CF444A" w14:textId="77777777" w:rsidTr="00164FEA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90BBFF1" w14:textId="77777777" w:rsidR="00CF578B" w:rsidRPr="00512847" w:rsidRDefault="00CF578B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Pogoji za pridobitev ocene</w:t>
            </w:r>
          </w:p>
        </w:tc>
      </w:tr>
      <w:tr w:rsidR="00CF578B" w:rsidRPr="00512847" w14:paraId="01D653A6" w14:textId="77777777" w:rsidTr="00164FEA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8627" w14:textId="77777777" w:rsidR="00CF578B" w:rsidRPr="00512847" w:rsidRDefault="00CF578B" w:rsidP="00164FEA">
            <w:pPr>
              <w:spacing w:line="276" w:lineRule="auto"/>
            </w:pPr>
            <w:r w:rsidRPr="00512847">
              <w:rPr>
                <w:b/>
              </w:rPr>
              <w:t>100 % prisotnost na delovišču</w:t>
            </w:r>
            <w:r w:rsidRPr="00512847">
              <w:t xml:space="preserve"> oz. v primeru izrednih zdravstvenih razlogov 90 %</w:t>
            </w:r>
            <w:r>
              <w:t>.</w:t>
            </w:r>
          </w:p>
        </w:tc>
      </w:tr>
      <w:tr w:rsidR="00CF578B" w:rsidRPr="00512847" w14:paraId="2423287D" w14:textId="77777777" w:rsidTr="00164FEA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B3BD" w14:textId="77777777" w:rsidR="00CF578B" w:rsidRPr="00512847" w:rsidRDefault="00CF578B" w:rsidP="00164FEA">
            <w:pPr>
              <w:spacing w:line="276" w:lineRule="auto"/>
            </w:pPr>
            <w:r w:rsidRPr="00512847">
              <w:t>Ocena mentorja</w:t>
            </w:r>
            <w:r>
              <w:t>/-ice</w:t>
            </w:r>
            <w:r w:rsidRPr="00512847">
              <w:t xml:space="preserve"> na delovišču po priloženih kriterijih (ocenjevalni list</w:t>
            </w:r>
            <w:r>
              <w:t xml:space="preserve"> – na drugi strani evidenčnega lista</w:t>
            </w:r>
            <w:r w:rsidRPr="00512847">
              <w:t>).</w:t>
            </w:r>
          </w:p>
        </w:tc>
      </w:tr>
      <w:tr w:rsidR="00CF578B" w:rsidRPr="00512847" w14:paraId="500126BE" w14:textId="77777777" w:rsidTr="00164FEA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112F" w14:textId="77777777" w:rsidR="00CF578B" w:rsidRPr="00512847" w:rsidRDefault="00CF578B" w:rsidP="00164FEA">
            <w:pPr>
              <w:spacing w:line="276" w:lineRule="auto"/>
            </w:pPr>
            <w:r w:rsidRPr="00512847">
              <w:t>Poročilo o delu s priloženimi skicami, slikami, fotografijami.</w:t>
            </w:r>
          </w:p>
        </w:tc>
      </w:tr>
      <w:tr w:rsidR="00CF578B" w:rsidRPr="00512847" w14:paraId="20F53D14" w14:textId="77777777" w:rsidTr="00164FEA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2BCD" w14:textId="77777777" w:rsidR="00CF578B" w:rsidRPr="00512847" w:rsidRDefault="00CF578B" w:rsidP="00164FEA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eštevek točk in določitev ocene (OPRAVIL</w:t>
            </w:r>
            <w:r>
              <w:rPr>
                <w:b/>
              </w:rPr>
              <w:t xml:space="preserve">/-A oz. </w:t>
            </w:r>
            <w:r w:rsidRPr="00512847">
              <w:rPr>
                <w:b/>
              </w:rPr>
              <w:t>NI OPRAVIL</w:t>
            </w:r>
            <w:r>
              <w:rPr>
                <w:b/>
              </w:rPr>
              <w:t>/-A</w:t>
            </w:r>
            <w:r w:rsidRPr="00512847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</w:tr>
    </w:tbl>
    <w:p w14:paraId="7B34E76D" w14:textId="77777777" w:rsidR="00CF578B" w:rsidRPr="00512847" w:rsidRDefault="00CF578B" w:rsidP="00CF578B">
      <w:pPr>
        <w:rPr>
          <w:sz w:val="18"/>
          <w:szCs w:val="18"/>
        </w:rPr>
      </w:pPr>
    </w:p>
    <w:p w14:paraId="379F4585" w14:textId="77777777" w:rsidR="00CF578B" w:rsidRPr="00512847" w:rsidRDefault="00CF578B" w:rsidP="00CF578B">
      <w:pPr>
        <w:rPr>
          <w:b/>
        </w:rPr>
      </w:pPr>
      <w:r w:rsidRPr="00512847">
        <w:rPr>
          <w:b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1800"/>
        <w:gridCol w:w="1742"/>
      </w:tblGrid>
      <w:tr w:rsidR="00CF578B" w:rsidRPr="00512847" w14:paraId="7CBE1174" w14:textId="77777777" w:rsidTr="00164FEA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3AE225" w14:textId="77777777" w:rsidR="00CF578B" w:rsidRPr="00512847" w:rsidRDefault="00CF578B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jen dejav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0295B0" w14:textId="77777777" w:rsidR="00CF578B" w:rsidRPr="00512847" w:rsidRDefault="00CF578B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možnih toč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8353850" w14:textId="77777777" w:rsidR="00CF578B" w:rsidRPr="00512847" w:rsidRDefault="00CF578B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točk, ki jih je dijak dosegel</w:t>
            </w:r>
          </w:p>
        </w:tc>
      </w:tr>
      <w:tr w:rsidR="00CF578B" w:rsidRPr="00512847" w14:paraId="3633542A" w14:textId="77777777" w:rsidTr="00164FEA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786B" w14:textId="77777777" w:rsidR="00CF578B" w:rsidRPr="00512847" w:rsidRDefault="00CF578B" w:rsidP="00164FEA">
            <w:pPr>
              <w:spacing w:line="276" w:lineRule="auto"/>
            </w:pPr>
            <w:r w:rsidRPr="00512847">
              <w:t>Popolni strokovni opisi na posamezne točke</w:t>
            </w:r>
            <w: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5C4A" w14:textId="77777777" w:rsidR="00CF578B" w:rsidRPr="00512847" w:rsidRDefault="00CF578B" w:rsidP="00164FEA">
            <w:pPr>
              <w:spacing w:line="276" w:lineRule="auto"/>
              <w:jc w:val="center"/>
            </w:pPr>
            <w:r w:rsidRPr="00512847">
              <w:t>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E4C" w14:textId="77777777" w:rsidR="00CF578B" w:rsidRPr="00512847" w:rsidRDefault="00CF578B" w:rsidP="00164FEA">
            <w:pPr>
              <w:spacing w:line="276" w:lineRule="auto"/>
            </w:pPr>
          </w:p>
        </w:tc>
      </w:tr>
      <w:tr w:rsidR="00CF578B" w:rsidRPr="00512847" w14:paraId="3500254F" w14:textId="77777777" w:rsidTr="00164FEA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9ED4" w14:textId="77777777" w:rsidR="00CF578B" w:rsidRPr="00512847" w:rsidRDefault="00CF578B" w:rsidP="00164FEA">
            <w:pPr>
              <w:spacing w:line="276" w:lineRule="auto"/>
            </w:pPr>
            <w:r w:rsidRPr="00512847">
              <w:t>Priložene skice, sheme, fotografije, ki se nanašajo na delo</w:t>
            </w:r>
            <w:r>
              <w:t xml:space="preserve">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2778" w14:textId="77777777" w:rsidR="00CF578B" w:rsidRPr="00512847" w:rsidRDefault="00CF578B" w:rsidP="00164FEA">
            <w:pPr>
              <w:spacing w:line="276" w:lineRule="auto"/>
              <w:jc w:val="center"/>
            </w:pPr>
            <w:r w:rsidRPr="00512847"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1B7B" w14:textId="77777777" w:rsidR="00CF578B" w:rsidRPr="00512847" w:rsidRDefault="00CF578B" w:rsidP="00164FEA">
            <w:pPr>
              <w:spacing w:line="276" w:lineRule="auto"/>
            </w:pPr>
          </w:p>
        </w:tc>
      </w:tr>
      <w:tr w:rsidR="00CF578B" w:rsidRPr="00512847" w14:paraId="763938FD" w14:textId="77777777" w:rsidTr="00164FEA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298E" w14:textId="77777777" w:rsidR="00CF578B" w:rsidRPr="00512847" w:rsidRDefault="00CF578B" w:rsidP="00164FEA">
            <w:pPr>
              <w:spacing w:line="276" w:lineRule="auto"/>
            </w:pPr>
            <w:r w:rsidRPr="00512847">
              <w:t>Urejeno poročilo</w:t>
            </w:r>
            <w: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0EF7" w14:textId="77777777" w:rsidR="00CF578B" w:rsidRPr="00512847" w:rsidRDefault="00CF578B" w:rsidP="00164FEA">
            <w:pPr>
              <w:spacing w:line="276" w:lineRule="auto"/>
              <w:jc w:val="center"/>
            </w:pPr>
            <w:r w:rsidRPr="00512847"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686" w14:textId="77777777" w:rsidR="00CF578B" w:rsidRPr="00512847" w:rsidRDefault="00CF578B" w:rsidP="00164FEA">
            <w:pPr>
              <w:spacing w:line="276" w:lineRule="auto"/>
            </w:pPr>
          </w:p>
        </w:tc>
      </w:tr>
      <w:tr w:rsidR="00CF578B" w:rsidRPr="00512847" w14:paraId="32E08498" w14:textId="77777777" w:rsidTr="00164FEA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3AEC" w14:textId="77777777" w:rsidR="00CF578B" w:rsidRPr="00512847" w:rsidRDefault="00CF578B" w:rsidP="00164FEA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30B2" w14:textId="77777777" w:rsidR="00CF578B" w:rsidRPr="00512847" w:rsidRDefault="00CF578B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902" w14:textId="77777777" w:rsidR="00CF578B" w:rsidRPr="00512847" w:rsidRDefault="00CF578B" w:rsidP="00164FEA">
            <w:pPr>
              <w:spacing w:line="276" w:lineRule="auto"/>
              <w:rPr>
                <w:b/>
              </w:rPr>
            </w:pPr>
          </w:p>
        </w:tc>
      </w:tr>
    </w:tbl>
    <w:p w14:paraId="6A4B8027" w14:textId="77777777" w:rsidR="00CF578B" w:rsidRPr="00512847" w:rsidRDefault="00CF578B" w:rsidP="00CF578B">
      <w:pPr>
        <w:rPr>
          <w:sz w:val="20"/>
          <w:szCs w:val="20"/>
        </w:rPr>
      </w:pPr>
    </w:p>
    <w:p w14:paraId="6D803633" w14:textId="77777777" w:rsidR="00CF578B" w:rsidRPr="00512847" w:rsidRDefault="00CF578B" w:rsidP="00CF578B">
      <w:pPr>
        <w:rPr>
          <w:b/>
        </w:rPr>
      </w:pPr>
      <w:r w:rsidRPr="00512847">
        <w:rPr>
          <w:b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693"/>
        <w:gridCol w:w="2552"/>
      </w:tblGrid>
      <w:tr w:rsidR="00CF578B" w:rsidRPr="00512847" w14:paraId="5B17E0ED" w14:textId="77777777" w:rsidTr="00164FE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AC4127" w14:textId="77777777" w:rsidR="00CF578B" w:rsidRPr="00512847" w:rsidRDefault="00CF578B" w:rsidP="00164FE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4C7478" w14:textId="77777777" w:rsidR="00CF578B" w:rsidRPr="00512847" w:rsidRDefault="00CF578B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1D10BD" w14:textId="77777777" w:rsidR="00CF578B" w:rsidRPr="00512847" w:rsidRDefault="00CF578B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CF578B" w:rsidRPr="00512847" w14:paraId="6E4B5B68" w14:textId="77777777" w:rsidTr="00164FE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BBC4" w14:textId="77777777" w:rsidR="00CF578B" w:rsidRPr="00512847" w:rsidRDefault="00CF578B" w:rsidP="00164FEA">
            <w:pPr>
              <w:spacing w:line="276" w:lineRule="auto"/>
            </w:pPr>
            <w:r w:rsidRPr="00512847">
              <w:t>Ocena dijakovega dela (ocenjevalni list)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159B" w14:textId="77777777" w:rsidR="00CF578B" w:rsidRPr="00512847" w:rsidRDefault="00CF578B" w:rsidP="00164FEA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F7C" w14:textId="77777777" w:rsidR="00CF578B" w:rsidRPr="00512847" w:rsidRDefault="00CF578B" w:rsidP="00164FEA">
            <w:pPr>
              <w:spacing w:line="276" w:lineRule="auto"/>
              <w:jc w:val="center"/>
            </w:pPr>
          </w:p>
        </w:tc>
      </w:tr>
      <w:tr w:rsidR="00CF578B" w:rsidRPr="00512847" w14:paraId="14AF0F1C" w14:textId="77777777" w:rsidTr="00164FE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89EF" w14:textId="77777777" w:rsidR="00CF578B" w:rsidRPr="00512847" w:rsidRDefault="00CF578B" w:rsidP="00164FEA">
            <w:pPr>
              <w:spacing w:line="276" w:lineRule="auto"/>
            </w:pPr>
            <w:r w:rsidRPr="00512847">
              <w:t>Ocena poročila o del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780E" w14:textId="77777777" w:rsidR="00CF578B" w:rsidRPr="00512847" w:rsidRDefault="00CF578B" w:rsidP="00164FEA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8FF3" w14:textId="77777777" w:rsidR="00CF578B" w:rsidRPr="00512847" w:rsidRDefault="00CF578B" w:rsidP="00164FEA">
            <w:pPr>
              <w:spacing w:line="276" w:lineRule="auto"/>
              <w:jc w:val="center"/>
            </w:pPr>
          </w:p>
        </w:tc>
      </w:tr>
      <w:tr w:rsidR="00CF578B" w:rsidRPr="00512847" w14:paraId="71CC2125" w14:textId="77777777" w:rsidTr="00164FE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50A2" w14:textId="77777777" w:rsidR="00CF578B" w:rsidRPr="00512847" w:rsidRDefault="00CF578B" w:rsidP="00164FEA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17D1" w14:textId="77777777" w:rsidR="00CF578B" w:rsidRPr="00512847" w:rsidRDefault="00CF578B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2E9" w14:textId="77777777" w:rsidR="00CF578B" w:rsidRPr="00512847" w:rsidRDefault="00CF578B" w:rsidP="00164FEA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3F2073BD" w14:textId="77777777" w:rsidR="00CF578B" w:rsidRPr="00512847" w:rsidRDefault="00CF578B" w:rsidP="00CF578B">
      <w:pPr>
        <w:rPr>
          <w:b/>
          <w:sz w:val="22"/>
          <w:szCs w:val="22"/>
        </w:rPr>
      </w:pPr>
    </w:p>
    <w:p w14:paraId="5B04F7B2" w14:textId="77777777" w:rsidR="00CF578B" w:rsidRPr="00512847" w:rsidRDefault="00CF578B" w:rsidP="00CF578B">
      <w:pPr>
        <w:rPr>
          <w:b/>
          <w:sz w:val="22"/>
          <w:szCs w:val="22"/>
        </w:rPr>
      </w:pPr>
    </w:p>
    <w:p w14:paraId="689F3FED" w14:textId="77777777" w:rsidR="00CF578B" w:rsidRPr="00512847" w:rsidRDefault="00CF578B" w:rsidP="00CF578B">
      <w:pPr>
        <w:rPr>
          <w:b/>
        </w:rPr>
      </w:pPr>
      <w:r w:rsidRPr="00512847">
        <w:rPr>
          <w:b/>
        </w:rPr>
        <w:t>KRITERIJ OCENJEVANJ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F578B" w:rsidRPr="00512847" w14:paraId="1B220545" w14:textId="77777777" w:rsidTr="00164FEA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0646640" w14:textId="77777777" w:rsidR="00CF578B" w:rsidRPr="00512847" w:rsidRDefault="00CF578B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B38874" w14:textId="77777777" w:rsidR="00CF578B" w:rsidRPr="00512847" w:rsidRDefault="00CF578B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doseženih toč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086B6DD" w14:textId="77777777" w:rsidR="00CF578B" w:rsidRPr="00512847" w:rsidRDefault="00CF578B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</w:tr>
      <w:tr w:rsidR="00CF578B" w:rsidRPr="00512847" w14:paraId="7EB20BCA" w14:textId="77777777" w:rsidTr="00164FEA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D866" w14:textId="77777777" w:rsidR="00CF578B" w:rsidRPr="00512847" w:rsidRDefault="00CF578B" w:rsidP="00164FEA">
            <w:pPr>
              <w:spacing w:line="276" w:lineRule="auto"/>
              <w:jc w:val="center"/>
            </w:pPr>
            <w:r w:rsidRPr="00512847">
              <w:t>0 %–49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A9B" w14:textId="77777777" w:rsidR="00CF578B" w:rsidRPr="00512847" w:rsidRDefault="00CF578B" w:rsidP="00164FEA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2C9B" w14:textId="77777777" w:rsidR="00CF578B" w:rsidRPr="00512847" w:rsidRDefault="00CF578B" w:rsidP="00164FEA">
            <w:pPr>
              <w:spacing w:line="276" w:lineRule="auto"/>
              <w:jc w:val="center"/>
            </w:pPr>
            <w:r w:rsidRPr="00512847">
              <w:t>NI OPRAVIL</w:t>
            </w:r>
            <w:r>
              <w:t>/-A</w:t>
            </w:r>
          </w:p>
        </w:tc>
      </w:tr>
      <w:tr w:rsidR="00CF578B" w:rsidRPr="00512847" w14:paraId="09714353" w14:textId="77777777" w:rsidTr="00164FEA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3EF8" w14:textId="77777777" w:rsidR="00CF578B" w:rsidRPr="00512847" w:rsidRDefault="00CF578B" w:rsidP="00164FEA">
            <w:pPr>
              <w:spacing w:line="276" w:lineRule="auto"/>
              <w:jc w:val="center"/>
            </w:pPr>
            <w:r w:rsidRPr="00512847">
              <w:t>50 %–100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69DE" w14:textId="77777777" w:rsidR="00CF578B" w:rsidRPr="00512847" w:rsidRDefault="00CF578B" w:rsidP="00164FEA">
            <w:pPr>
              <w:spacing w:line="276" w:lineRule="auto"/>
              <w:jc w:val="center"/>
            </w:pPr>
            <w:r w:rsidRPr="00512847">
              <w:t>101–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1ED9" w14:textId="77777777" w:rsidR="00CF578B" w:rsidRPr="00512847" w:rsidRDefault="00CF578B" w:rsidP="00164FEA">
            <w:pPr>
              <w:spacing w:line="276" w:lineRule="auto"/>
              <w:jc w:val="center"/>
            </w:pPr>
            <w:r w:rsidRPr="00512847">
              <w:t>OPRAVIL</w:t>
            </w:r>
            <w:r>
              <w:t>/-A</w:t>
            </w:r>
          </w:p>
        </w:tc>
      </w:tr>
    </w:tbl>
    <w:p w14:paraId="59308E7C" w14:textId="77777777" w:rsidR="00CF578B" w:rsidRPr="00512847" w:rsidRDefault="00CF578B" w:rsidP="00CF578B"/>
    <w:p w14:paraId="36D701E4" w14:textId="77777777" w:rsidR="00CF578B" w:rsidRPr="00512847" w:rsidRDefault="00CF578B" w:rsidP="00CF578B">
      <w:pPr>
        <w:rPr>
          <w:b/>
        </w:rPr>
      </w:pPr>
    </w:p>
    <w:p w14:paraId="71704F4F" w14:textId="77777777" w:rsidR="00CF578B" w:rsidRPr="00512847" w:rsidRDefault="00CF578B" w:rsidP="00CF578B">
      <w:pPr>
        <w:rPr>
          <w:b/>
        </w:rPr>
      </w:pPr>
    </w:p>
    <w:p w14:paraId="7C9F6E79" w14:textId="77777777" w:rsidR="00CF578B" w:rsidRPr="00512847" w:rsidRDefault="00CF578B" w:rsidP="00CF578B">
      <w:pPr>
        <w:ind w:right="-284" w:hanging="142"/>
        <w:jc w:val="both"/>
        <w:rPr>
          <w:b/>
        </w:rPr>
      </w:pPr>
      <w:r w:rsidRPr="00512847">
        <w:rPr>
          <w:b/>
        </w:rPr>
        <w:t>Dijak/-inja ____________________________</w:t>
      </w:r>
      <w:r>
        <w:rPr>
          <w:b/>
        </w:rPr>
        <w:t>________</w:t>
      </w:r>
      <w:r w:rsidRPr="00512847">
        <w:rPr>
          <w:b/>
        </w:rPr>
        <w:t xml:space="preserve">_ je praktično usposabljanje z delom </w:t>
      </w:r>
    </w:p>
    <w:p w14:paraId="0B5E2400" w14:textId="77777777" w:rsidR="00CF578B" w:rsidRPr="00D23F33" w:rsidRDefault="00CF578B" w:rsidP="00CF578B">
      <w:pPr>
        <w:ind w:left="1416" w:firstLine="708"/>
        <w:rPr>
          <w:b/>
          <w:sz w:val="28"/>
          <w:szCs w:val="28"/>
          <w:vertAlign w:val="subscript"/>
        </w:rPr>
      </w:pPr>
      <w:r w:rsidRPr="00D23F33">
        <w:rPr>
          <w:b/>
          <w:sz w:val="28"/>
          <w:szCs w:val="28"/>
          <w:vertAlign w:val="subscript"/>
        </w:rPr>
        <w:t>(ime in priimek dijaka/-inje)</w:t>
      </w:r>
    </w:p>
    <w:p w14:paraId="3597DA35" w14:textId="77777777" w:rsidR="00CF578B" w:rsidRPr="00512847" w:rsidRDefault="00CF578B" w:rsidP="00CF578B">
      <w:pPr>
        <w:rPr>
          <w:b/>
        </w:rPr>
      </w:pPr>
    </w:p>
    <w:p w14:paraId="1D9B04AA" w14:textId="77777777" w:rsidR="00CF578B" w:rsidRDefault="00CF578B" w:rsidP="00CF578B">
      <w:pPr>
        <w:ind w:hanging="142"/>
        <w:rPr>
          <w:b/>
        </w:rPr>
      </w:pPr>
      <w:r w:rsidRPr="00512847">
        <w:rPr>
          <w:b/>
        </w:rPr>
        <w:t>___________________________</w:t>
      </w:r>
      <w:r>
        <w:rPr>
          <w:b/>
        </w:rPr>
        <w:t>_____</w:t>
      </w:r>
      <w:r w:rsidRPr="00512847">
        <w:rPr>
          <w:b/>
        </w:rPr>
        <w:t xml:space="preserve">. </w:t>
      </w:r>
    </w:p>
    <w:p w14:paraId="5F0EA654" w14:textId="77777777" w:rsidR="00CF578B" w:rsidRPr="00874040" w:rsidRDefault="00CF578B" w:rsidP="00CF578B">
      <w:pPr>
        <w:ind w:hanging="142"/>
        <w:rPr>
          <w:b/>
        </w:rPr>
      </w:pPr>
      <w:r>
        <w:rPr>
          <w:b/>
        </w:rPr>
        <w:t xml:space="preserve">              </w:t>
      </w:r>
      <w:r w:rsidRPr="00D23F33">
        <w:rPr>
          <w:b/>
          <w:sz w:val="28"/>
          <w:szCs w:val="28"/>
          <w:vertAlign w:val="subscript"/>
        </w:rPr>
        <w:t>(opravil/-a oz. ni opravil/-a)</w:t>
      </w:r>
    </w:p>
    <w:p w14:paraId="500FC3AD" w14:textId="77777777" w:rsidR="00CF578B" w:rsidRPr="00D23F33" w:rsidRDefault="00CF578B" w:rsidP="00CF578B">
      <w:pPr>
        <w:rPr>
          <w:b/>
          <w:sz w:val="28"/>
          <w:szCs w:val="28"/>
          <w:vertAlign w:val="subscript"/>
        </w:rPr>
      </w:pPr>
    </w:p>
    <w:p w14:paraId="07D2918D" w14:textId="77777777" w:rsidR="00CF578B" w:rsidRPr="00512847" w:rsidRDefault="00CF578B" w:rsidP="00CF578B"/>
    <w:p w14:paraId="34268F90" w14:textId="77777777" w:rsidR="00CF578B" w:rsidRPr="00512847" w:rsidRDefault="00CF578B" w:rsidP="00CF578B"/>
    <w:p w14:paraId="465E49C6" w14:textId="77777777" w:rsidR="00CF578B" w:rsidRPr="00512847" w:rsidRDefault="00CF578B" w:rsidP="00CF578B"/>
    <w:p w14:paraId="2A410F31" w14:textId="77777777" w:rsidR="00CF578B" w:rsidRPr="00512847" w:rsidRDefault="00CF578B" w:rsidP="00CF578B"/>
    <w:p w14:paraId="1CF0919C" w14:textId="3F44851F" w:rsidR="00CF578B" w:rsidRPr="00512847" w:rsidRDefault="00CF578B" w:rsidP="00CF578B">
      <w:pPr>
        <w:rPr>
          <w:sz w:val="28"/>
          <w:szCs w:val="28"/>
        </w:rPr>
      </w:pPr>
      <w:r w:rsidRPr="00512847">
        <w:rPr>
          <w:sz w:val="28"/>
          <w:szCs w:val="28"/>
        </w:rPr>
        <w:t>Datum: ____________</w:t>
      </w:r>
      <w:r>
        <w:rPr>
          <w:sz w:val="28"/>
          <w:szCs w:val="28"/>
        </w:rPr>
        <w:t>___</w:t>
      </w:r>
      <w:r w:rsidRPr="00512847">
        <w:rPr>
          <w:sz w:val="28"/>
          <w:szCs w:val="28"/>
        </w:rPr>
        <w:t xml:space="preserve">           Podpis </w:t>
      </w:r>
      <w:r>
        <w:rPr>
          <w:sz w:val="28"/>
          <w:szCs w:val="28"/>
        </w:rPr>
        <w:t>mentorja</w:t>
      </w:r>
      <w:r w:rsidRPr="00512847">
        <w:rPr>
          <w:sz w:val="28"/>
          <w:szCs w:val="28"/>
        </w:rPr>
        <w:t>: ____________</w:t>
      </w:r>
      <w:r>
        <w:rPr>
          <w:sz w:val="28"/>
          <w:szCs w:val="28"/>
        </w:rPr>
        <w:t>______</w:t>
      </w:r>
    </w:p>
    <w:p w14:paraId="540EDA19" w14:textId="77777777" w:rsidR="00CF578B" w:rsidRPr="00512847" w:rsidRDefault="00CF578B" w:rsidP="00CF578B"/>
    <w:p w14:paraId="4E58FAFC" w14:textId="245A7CD7" w:rsidR="00090E9D" w:rsidRPr="00512847" w:rsidRDefault="00090E9D">
      <w:pPr>
        <w:spacing w:after="200" w:line="276" w:lineRule="auto"/>
        <w:rPr>
          <w:b/>
          <w:sz w:val="28"/>
          <w:szCs w:val="28"/>
        </w:rPr>
      </w:pPr>
    </w:p>
    <w:sectPr w:rsidR="00090E9D" w:rsidRPr="00512847" w:rsidSect="001362A8">
      <w:footerReference w:type="default" r:id="rId9"/>
      <w:footerReference w:type="firs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C948" w14:textId="77777777" w:rsidR="00100811" w:rsidRDefault="00100811" w:rsidP="00090E9D">
      <w:r>
        <w:separator/>
      </w:r>
    </w:p>
  </w:endnote>
  <w:endnote w:type="continuationSeparator" w:id="0">
    <w:p w14:paraId="62844647" w14:textId="77777777" w:rsidR="00100811" w:rsidRDefault="00100811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19E35" w14:textId="51E5F2CF" w:rsidR="001362A8" w:rsidRDefault="001362A8">
    <w:pPr>
      <w:pStyle w:val="Noga"/>
    </w:pPr>
    <w:proofErr w:type="spellStart"/>
    <w:r>
      <w:t>O_Obrazec</w:t>
    </w:r>
    <w:proofErr w:type="spellEnd"/>
    <w:r>
      <w:t xml:space="preserve"> Poročilo o delu dijaka-PUD 2</w:t>
    </w:r>
    <w:r w:rsidR="009A1F04">
      <w:t>1</w:t>
    </w:r>
    <w:r>
      <w:t>. 4. 2026 (1)</w:t>
    </w:r>
  </w:p>
  <w:p w14:paraId="6A505829" w14:textId="77777777" w:rsidR="001362A8" w:rsidRDefault="001362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D429A0A4D614D8FB965256614B9531A"/>
      </w:placeholder>
      <w:temporary/>
      <w:showingPlcHdr/>
      <w15:appearance w15:val="hidden"/>
    </w:sdtPr>
    <w:sdtContent>
      <w:p w14:paraId="63B3C79B" w14:textId="77777777" w:rsidR="001362A8" w:rsidRDefault="001362A8">
        <w:pPr>
          <w:pStyle w:val="Noga"/>
        </w:pPr>
        <w:r>
          <w:t>[Vnesite besedilo]</w:t>
        </w:r>
      </w:p>
    </w:sdtContent>
  </w:sdt>
  <w:p w14:paraId="39BB6353" w14:textId="77777777" w:rsidR="001362A8" w:rsidRDefault="001362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E965" w14:textId="77777777" w:rsidR="00100811" w:rsidRDefault="00100811" w:rsidP="00090E9D">
      <w:r>
        <w:separator/>
      </w:r>
    </w:p>
  </w:footnote>
  <w:footnote w:type="continuationSeparator" w:id="0">
    <w:p w14:paraId="43B1AAD9" w14:textId="77777777" w:rsidR="00100811" w:rsidRDefault="00100811" w:rsidP="0009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562458">
    <w:abstractNumId w:val="1"/>
  </w:num>
  <w:num w:numId="2" w16cid:durableId="1365640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1951606">
    <w:abstractNumId w:val="3"/>
  </w:num>
  <w:num w:numId="4" w16cid:durableId="737829473">
    <w:abstractNumId w:val="0"/>
  </w:num>
  <w:num w:numId="5" w16cid:durableId="2106346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C"/>
    <w:rsid w:val="00004A85"/>
    <w:rsid w:val="00031AF7"/>
    <w:rsid w:val="00055F46"/>
    <w:rsid w:val="00064E7B"/>
    <w:rsid w:val="00072B0C"/>
    <w:rsid w:val="00074027"/>
    <w:rsid w:val="00090E9D"/>
    <w:rsid w:val="0009460F"/>
    <w:rsid w:val="000E589E"/>
    <w:rsid w:val="000F3FEC"/>
    <w:rsid w:val="00100811"/>
    <w:rsid w:val="001362A8"/>
    <w:rsid w:val="00136AC3"/>
    <w:rsid w:val="00136FA8"/>
    <w:rsid w:val="00144164"/>
    <w:rsid w:val="001747A2"/>
    <w:rsid w:val="00176B77"/>
    <w:rsid w:val="001849C8"/>
    <w:rsid w:val="00197605"/>
    <w:rsid w:val="001A0B6E"/>
    <w:rsid w:val="001A3367"/>
    <w:rsid w:val="001A6C7E"/>
    <w:rsid w:val="001A784A"/>
    <w:rsid w:val="001B2889"/>
    <w:rsid w:val="001D060A"/>
    <w:rsid w:val="001F15D4"/>
    <w:rsid w:val="001F4855"/>
    <w:rsid w:val="00220B25"/>
    <w:rsid w:val="002266EE"/>
    <w:rsid w:val="0026658B"/>
    <w:rsid w:val="002672ED"/>
    <w:rsid w:val="00277EC5"/>
    <w:rsid w:val="002936A7"/>
    <w:rsid w:val="002B12D8"/>
    <w:rsid w:val="002E7841"/>
    <w:rsid w:val="002F590D"/>
    <w:rsid w:val="002F7E34"/>
    <w:rsid w:val="00321D15"/>
    <w:rsid w:val="0037499A"/>
    <w:rsid w:val="003D5FCB"/>
    <w:rsid w:val="003E4D7A"/>
    <w:rsid w:val="0040278E"/>
    <w:rsid w:val="0041266C"/>
    <w:rsid w:val="004277BA"/>
    <w:rsid w:val="004440E8"/>
    <w:rsid w:val="00456C85"/>
    <w:rsid w:val="00467F0C"/>
    <w:rsid w:val="00490792"/>
    <w:rsid w:val="004B4FF7"/>
    <w:rsid w:val="004B6E1E"/>
    <w:rsid w:val="004C6693"/>
    <w:rsid w:val="004D5EC8"/>
    <w:rsid w:val="004D6628"/>
    <w:rsid w:val="004F7C05"/>
    <w:rsid w:val="00512847"/>
    <w:rsid w:val="00534EAC"/>
    <w:rsid w:val="00571933"/>
    <w:rsid w:val="0059618D"/>
    <w:rsid w:val="005D2424"/>
    <w:rsid w:val="005E562B"/>
    <w:rsid w:val="0060732E"/>
    <w:rsid w:val="00636156"/>
    <w:rsid w:val="00640D54"/>
    <w:rsid w:val="006542C6"/>
    <w:rsid w:val="006808C3"/>
    <w:rsid w:val="0068256A"/>
    <w:rsid w:val="00695414"/>
    <w:rsid w:val="006A5831"/>
    <w:rsid w:val="006D2EA4"/>
    <w:rsid w:val="00713B00"/>
    <w:rsid w:val="007225E3"/>
    <w:rsid w:val="00776CDA"/>
    <w:rsid w:val="007A031D"/>
    <w:rsid w:val="007B5CA1"/>
    <w:rsid w:val="007F04CD"/>
    <w:rsid w:val="00865074"/>
    <w:rsid w:val="00873971"/>
    <w:rsid w:val="008B4DE5"/>
    <w:rsid w:val="008C22AC"/>
    <w:rsid w:val="008D103F"/>
    <w:rsid w:val="008D17F5"/>
    <w:rsid w:val="008D5E12"/>
    <w:rsid w:val="008E13C6"/>
    <w:rsid w:val="009434FA"/>
    <w:rsid w:val="0094412E"/>
    <w:rsid w:val="00953F9C"/>
    <w:rsid w:val="00956ED9"/>
    <w:rsid w:val="00957827"/>
    <w:rsid w:val="0096721D"/>
    <w:rsid w:val="00977178"/>
    <w:rsid w:val="00994E2D"/>
    <w:rsid w:val="00995D59"/>
    <w:rsid w:val="009A1F04"/>
    <w:rsid w:val="009A79FE"/>
    <w:rsid w:val="009C4A88"/>
    <w:rsid w:val="00A012C4"/>
    <w:rsid w:val="00A02C9F"/>
    <w:rsid w:val="00A125BE"/>
    <w:rsid w:val="00A25C4E"/>
    <w:rsid w:val="00A37700"/>
    <w:rsid w:val="00A37B27"/>
    <w:rsid w:val="00A52BDC"/>
    <w:rsid w:val="00A55EE2"/>
    <w:rsid w:val="00A97CC1"/>
    <w:rsid w:val="00AC1CE2"/>
    <w:rsid w:val="00AC6386"/>
    <w:rsid w:val="00AF0B39"/>
    <w:rsid w:val="00AF4781"/>
    <w:rsid w:val="00B0339C"/>
    <w:rsid w:val="00B11554"/>
    <w:rsid w:val="00B22578"/>
    <w:rsid w:val="00B46ED6"/>
    <w:rsid w:val="00B62C5A"/>
    <w:rsid w:val="00B72150"/>
    <w:rsid w:val="00BA20E2"/>
    <w:rsid w:val="00BA2BD4"/>
    <w:rsid w:val="00BB0710"/>
    <w:rsid w:val="00BF5CEC"/>
    <w:rsid w:val="00C04625"/>
    <w:rsid w:val="00C23D9E"/>
    <w:rsid w:val="00C24772"/>
    <w:rsid w:val="00C3203F"/>
    <w:rsid w:val="00C64621"/>
    <w:rsid w:val="00C7041C"/>
    <w:rsid w:val="00C72D1B"/>
    <w:rsid w:val="00C8248D"/>
    <w:rsid w:val="00C828CF"/>
    <w:rsid w:val="00C93CFF"/>
    <w:rsid w:val="00CB1CB8"/>
    <w:rsid w:val="00CC170A"/>
    <w:rsid w:val="00CE63FD"/>
    <w:rsid w:val="00CE6B83"/>
    <w:rsid w:val="00CF578B"/>
    <w:rsid w:val="00CF6DE8"/>
    <w:rsid w:val="00D10EF3"/>
    <w:rsid w:val="00D168A0"/>
    <w:rsid w:val="00D21FF5"/>
    <w:rsid w:val="00D23F33"/>
    <w:rsid w:val="00D41D30"/>
    <w:rsid w:val="00DC7CA4"/>
    <w:rsid w:val="00DE6BDD"/>
    <w:rsid w:val="00DF6FB2"/>
    <w:rsid w:val="00E00142"/>
    <w:rsid w:val="00E21E83"/>
    <w:rsid w:val="00E26BE3"/>
    <w:rsid w:val="00E34142"/>
    <w:rsid w:val="00E35DC8"/>
    <w:rsid w:val="00E52D3F"/>
    <w:rsid w:val="00E97EBD"/>
    <w:rsid w:val="00EE5A55"/>
    <w:rsid w:val="00F001E3"/>
    <w:rsid w:val="00F5482F"/>
    <w:rsid w:val="00F548B4"/>
    <w:rsid w:val="00F82449"/>
    <w:rsid w:val="00FB1D23"/>
    <w:rsid w:val="00FC4842"/>
    <w:rsid w:val="00FC6E2E"/>
    <w:rsid w:val="00FD1F1E"/>
    <w:rsid w:val="00FD7C41"/>
    <w:rsid w:val="00FE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AECE3"/>
  <w15:docId w15:val="{1C7A221A-0AC9-425A-B31A-4151CC0F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429A0A4D614D8FB965256614B953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BC0BD9-0641-456C-A6A0-F5361C0CA058}"/>
      </w:docPartPr>
      <w:docPartBody>
        <w:p w:rsidR="00EE26F5" w:rsidRDefault="00677503" w:rsidP="00677503">
          <w:pPr>
            <w:pStyle w:val="3D429A0A4D614D8FB965256614B9531A"/>
          </w:pPr>
          <w:r>
            <w:t>[Vnesite besedi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03"/>
    <w:rsid w:val="00625C4B"/>
    <w:rsid w:val="00677503"/>
    <w:rsid w:val="00A25C4E"/>
    <w:rsid w:val="00BB6061"/>
    <w:rsid w:val="00E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D429A0A4D614D8FB965256614B9531A">
    <w:name w:val="3D429A0A4D614D8FB965256614B9531A"/>
    <w:rsid w:val="00677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CDC0-EF71-4DD4-9FE6-54AC2ADC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hortikultura_kab</dc:creator>
  <cp:lastModifiedBy>Veronika Gorjanc</cp:lastModifiedBy>
  <cp:revision>3</cp:revision>
  <cp:lastPrinted>2017-08-31T13:36:00Z</cp:lastPrinted>
  <dcterms:created xsi:type="dcterms:W3CDTF">2026-05-12T11:41:00Z</dcterms:created>
  <dcterms:modified xsi:type="dcterms:W3CDTF">2026-05-12T12:14:00Z</dcterms:modified>
</cp:coreProperties>
</file>